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1" w:rsidRDefault="005C1FC0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>PORTUGUÊS</w:t>
      </w:r>
    </w:p>
    <w:p w:rsidR="00923429" w:rsidRDefault="00561E6B" w:rsidP="00192367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ESTA</w:t>
      </w:r>
      <w:r w:rsidR="00923429">
        <w:rPr>
          <w:sz w:val="28"/>
          <w:szCs w:val="28"/>
        </w:rPr>
        <w:t xml:space="preserve"> ATIVIDADE SERÁ ONLINE.</w:t>
      </w:r>
    </w:p>
    <w:p w:rsidR="00923429" w:rsidRDefault="00923429" w:rsidP="00192367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LITERATURA: “A INCRÍVEL HISTÓRIA DO BARQUINHO DE PAPEL”.</w:t>
      </w:r>
    </w:p>
    <w:p w:rsidR="00923429" w:rsidRDefault="00923429" w:rsidP="00192367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INTERPRETAÇÃO DE TEXTO ORAL.</w:t>
      </w:r>
    </w:p>
    <w:p w:rsidR="00923429" w:rsidRDefault="00923429" w:rsidP="00192367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ANÁLISE FONOLÓ</w:t>
      </w:r>
      <w:bookmarkStart w:id="0" w:name="_GoBack"/>
      <w:bookmarkEnd w:id="0"/>
      <w:r>
        <w:rPr>
          <w:sz w:val="28"/>
          <w:szCs w:val="28"/>
        </w:rPr>
        <w:t>GICA.</w:t>
      </w:r>
    </w:p>
    <w:p w:rsidR="00192367" w:rsidRDefault="00192367" w:rsidP="00192367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2367" w:rsidRDefault="00192367" w:rsidP="005C1FC0">
      <w:pPr>
        <w:jc w:val="both"/>
        <w:rPr>
          <w:sz w:val="28"/>
          <w:szCs w:val="28"/>
        </w:rPr>
      </w:pPr>
    </w:p>
    <w:p w:rsidR="00192367" w:rsidRDefault="00192367" w:rsidP="005C1FC0">
      <w:pPr>
        <w:jc w:val="both"/>
        <w:rPr>
          <w:sz w:val="28"/>
          <w:szCs w:val="28"/>
        </w:rPr>
      </w:pPr>
    </w:p>
    <w:p w:rsidR="00A34BD6" w:rsidRPr="00A34BD6" w:rsidRDefault="00A34BD6" w:rsidP="00A34BD6">
      <w:pPr>
        <w:shd w:val="clear" w:color="auto" w:fill="FFFFFF"/>
        <w:jc w:val="both"/>
        <w:outlineLvl w:val="0"/>
        <w:rPr>
          <w:rFonts w:asciiTheme="majorHAnsi" w:eastAsia="Times New Roman" w:hAnsiTheme="majorHAnsi" w:cstheme="majorHAnsi"/>
          <w:b/>
          <w:bCs/>
          <w:spacing w:val="-15"/>
          <w:kern w:val="36"/>
          <w:sz w:val="28"/>
          <w:szCs w:val="28"/>
        </w:rPr>
      </w:pPr>
    </w:p>
    <w:p w:rsidR="006D1541" w:rsidRPr="00A34BD6" w:rsidRDefault="006D1541" w:rsidP="006D1541">
      <w:pPr>
        <w:shd w:val="clear" w:color="auto" w:fill="FFFFFF"/>
        <w:jc w:val="center"/>
        <w:outlineLvl w:val="0"/>
        <w:rPr>
          <w:rFonts w:asciiTheme="majorHAnsi" w:eastAsia="Times New Roman" w:hAnsiTheme="majorHAnsi" w:cstheme="majorHAnsi"/>
          <w:b/>
          <w:bCs/>
          <w:color w:val="FF6600"/>
          <w:spacing w:val="-15"/>
          <w:kern w:val="36"/>
          <w:sz w:val="28"/>
          <w:szCs w:val="28"/>
        </w:rPr>
      </w:pPr>
    </w:p>
    <w:p w:rsidR="00A34BD6" w:rsidRPr="00A34BD6" w:rsidRDefault="00A403D0" w:rsidP="00923429">
      <w:pPr>
        <w:shd w:val="clear" w:color="auto" w:fill="FFFFFF"/>
        <w:rPr>
          <w:sz w:val="28"/>
          <w:szCs w:val="28"/>
        </w:rPr>
      </w:pPr>
      <w:r>
        <w:rPr>
          <w:rFonts w:asciiTheme="majorHAnsi" w:eastAsia="Times New Roman" w:hAnsiTheme="majorHAnsi" w:cstheme="majorHAnsi"/>
          <w:b/>
          <w:outline/>
          <w:color w:val="4BACC6" w:themeColor="accent5"/>
          <w:sz w:val="28"/>
          <w:szCs w:val="28"/>
        </w:rPr>
        <w:t xml:space="preserve">                                                                                  </w:t>
      </w:r>
    </w:p>
    <w:sectPr w:rsidR="00A34BD6" w:rsidRPr="00A34BD6" w:rsidSect="00DF01D8">
      <w:headerReference w:type="default" r:id="rId8"/>
      <w:headerReference w:type="first" r:id="rId9"/>
      <w:pgSz w:w="11906" w:h="16838"/>
      <w:pgMar w:top="993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2F" w:rsidRDefault="00C43E2F" w:rsidP="00F4631F">
      <w:pPr>
        <w:spacing w:before="0"/>
      </w:pPr>
      <w:r>
        <w:separator/>
      </w:r>
    </w:p>
  </w:endnote>
  <w:endnote w:type="continuationSeparator" w:id="0">
    <w:p w:rsidR="00C43E2F" w:rsidRDefault="00C43E2F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2F" w:rsidRDefault="00C43E2F" w:rsidP="00F4631F">
      <w:pPr>
        <w:spacing w:before="0"/>
      </w:pPr>
      <w:r>
        <w:separator/>
      </w:r>
    </w:p>
  </w:footnote>
  <w:footnote w:type="continuationSeparator" w:id="0">
    <w:p w:rsidR="00C43E2F" w:rsidRDefault="00C43E2F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8B8"/>
    <w:multiLevelType w:val="hybridMultilevel"/>
    <w:tmpl w:val="31CA6680"/>
    <w:lvl w:ilvl="0" w:tplc="EB40B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54AC6"/>
    <w:multiLevelType w:val="hybridMultilevel"/>
    <w:tmpl w:val="B69C0DD4"/>
    <w:lvl w:ilvl="0" w:tplc="3EB62312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770F"/>
    <w:rsid w:val="000562AE"/>
    <w:rsid w:val="00064C01"/>
    <w:rsid w:val="00070141"/>
    <w:rsid w:val="00090702"/>
    <w:rsid w:val="0009778E"/>
    <w:rsid w:val="000A58A0"/>
    <w:rsid w:val="000C1149"/>
    <w:rsid w:val="00114FA1"/>
    <w:rsid w:val="00131A96"/>
    <w:rsid w:val="00134DCA"/>
    <w:rsid w:val="00136609"/>
    <w:rsid w:val="00153139"/>
    <w:rsid w:val="001553D7"/>
    <w:rsid w:val="001574C6"/>
    <w:rsid w:val="00166F33"/>
    <w:rsid w:val="00192367"/>
    <w:rsid w:val="001B4E2F"/>
    <w:rsid w:val="001C2D73"/>
    <w:rsid w:val="001D7320"/>
    <w:rsid w:val="001F084F"/>
    <w:rsid w:val="001F2297"/>
    <w:rsid w:val="001F4194"/>
    <w:rsid w:val="00202C8C"/>
    <w:rsid w:val="002162A5"/>
    <w:rsid w:val="00244C28"/>
    <w:rsid w:val="00274F08"/>
    <w:rsid w:val="002932DF"/>
    <w:rsid w:val="002A5999"/>
    <w:rsid w:val="002A62A0"/>
    <w:rsid w:val="002C036B"/>
    <w:rsid w:val="002C3E9B"/>
    <w:rsid w:val="002C69C3"/>
    <w:rsid w:val="002D065B"/>
    <w:rsid w:val="002E7558"/>
    <w:rsid w:val="002F3738"/>
    <w:rsid w:val="0033087E"/>
    <w:rsid w:val="00356757"/>
    <w:rsid w:val="003A4325"/>
    <w:rsid w:val="003A5F5F"/>
    <w:rsid w:val="003C0E00"/>
    <w:rsid w:val="00400E32"/>
    <w:rsid w:val="00404C35"/>
    <w:rsid w:val="00436B23"/>
    <w:rsid w:val="00445BC7"/>
    <w:rsid w:val="00456292"/>
    <w:rsid w:val="00497C39"/>
    <w:rsid w:val="004E4988"/>
    <w:rsid w:val="004F5735"/>
    <w:rsid w:val="005040E7"/>
    <w:rsid w:val="00514B3D"/>
    <w:rsid w:val="005172C6"/>
    <w:rsid w:val="00520632"/>
    <w:rsid w:val="00520E44"/>
    <w:rsid w:val="00524780"/>
    <w:rsid w:val="005417E7"/>
    <w:rsid w:val="005450A0"/>
    <w:rsid w:val="00561E6B"/>
    <w:rsid w:val="0059511B"/>
    <w:rsid w:val="00597C69"/>
    <w:rsid w:val="005C1FC0"/>
    <w:rsid w:val="005C2C39"/>
    <w:rsid w:val="005E5971"/>
    <w:rsid w:val="00636350"/>
    <w:rsid w:val="00641793"/>
    <w:rsid w:val="00653E0D"/>
    <w:rsid w:val="00657285"/>
    <w:rsid w:val="006643E7"/>
    <w:rsid w:val="00666AD9"/>
    <w:rsid w:val="00671E45"/>
    <w:rsid w:val="00696117"/>
    <w:rsid w:val="006C0068"/>
    <w:rsid w:val="006C6D6F"/>
    <w:rsid w:val="006D1541"/>
    <w:rsid w:val="006D7F82"/>
    <w:rsid w:val="006E717C"/>
    <w:rsid w:val="006F4D69"/>
    <w:rsid w:val="00702F39"/>
    <w:rsid w:val="007067E6"/>
    <w:rsid w:val="00707895"/>
    <w:rsid w:val="00726C5F"/>
    <w:rsid w:val="00796C22"/>
    <w:rsid w:val="007A03C6"/>
    <w:rsid w:val="007B627E"/>
    <w:rsid w:val="007D5FF3"/>
    <w:rsid w:val="00841F4E"/>
    <w:rsid w:val="008504FB"/>
    <w:rsid w:val="00861C56"/>
    <w:rsid w:val="0088281C"/>
    <w:rsid w:val="008B0534"/>
    <w:rsid w:val="008B6754"/>
    <w:rsid w:val="008D36FE"/>
    <w:rsid w:val="008E2990"/>
    <w:rsid w:val="008F2BCE"/>
    <w:rsid w:val="0091149C"/>
    <w:rsid w:val="00917C24"/>
    <w:rsid w:val="0092182D"/>
    <w:rsid w:val="00923429"/>
    <w:rsid w:val="00927293"/>
    <w:rsid w:val="00947FDC"/>
    <w:rsid w:val="00954102"/>
    <w:rsid w:val="00983C2E"/>
    <w:rsid w:val="00997558"/>
    <w:rsid w:val="009B6670"/>
    <w:rsid w:val="009D46D2"/>
    <w:rsid w:val="009D4E62"/>
    <w:rsid w:val="009E18B0"/>
    <w:rsid w:val="00A00131"/>
    <w:rsid w:val="00A34BD6"/>
    <w:rsid w:val="00A403D0"/>
    <w:rsid w:val="00A6203B"/>
    <w:rsid w:val="00A64018"/>
    <w:rsid w:val="00A855A6"/>
    <w:rsid w:val="00A91F1F"/>
    <w:rsid w:val="00AA1E97"/>
    <w:rsid w:val="00AA4765"/>
    <w:rsid w:val="00AB7469"/>
    <w:rsid w:val="00AC548B"/>
    <w:rsid w:val="00AD7D44"/>
    <w:rsid w:val="00AE130D"/>
    <w:rsid w:val="00AE518E"/>
    <w:rsid w:val="00AF7E12"/>
    <w:rsid w:val="00B0256E"/>
    <w:rsid w:val="00B102AC"/>
    <w:rsid w:val="00B16756"/>
    <w:rsid w:val="00B35D16"/>
    <w:rsid w:val="00B6289A"/>
    <w:rsid w:val="00B95D12"/>
    <w:rsid w:val="00BA0C6C"/>
    <w:rsid w:val="00BD57A2"/>
    <w:rsid w:val="00BD7BB2"/>
    <w:rsid w:val="00BE1B4A"/>
    <w:rsid w:val="00C00BB6"/>
    <w:rsid w:val="00C16920"/>
    <w:rsid w:val="00C358E7"/>
    <w:rsid w:val="00C43E2F"/>
    <w:rsid w:val="00CC5A72"/>
    <w:rsid w:val="00CD2992"/>
    <w:rsid w:val="00D1249B"/>
    <w:rsid w:val="00D31561"/>
    <w:rsid w:val="00D745AB"/>
    <w:rsid w:val="00D924FF"/>
    <w:rsid w:val="00DB0171"/>
    <w:rsid w:val="00DC2157"/>
    <w:rsid w:val="00DC407A"/>
    <w:rsid w:val="00DC4951"/>
    <w:rsid w:val="00DC7EF2"/>
    <w:rsid w:val="00DD513F"/>
    <w:rsid w:val="00DF01D8"/>
    <w:rsid w:val="00E0138D"/>
    <w:rsid w:val="00E14764"/>
    <w:rsid w:val="00E15F24"/>
    <w:rsid w:val="00E17FD4"/>
    <w:rsid w:val="00E2022E"/>
    <w:rsid w:val="00E43A8A"/>
    <w:rsid w:val="00E442D3"/>
    <w:rsid w:val="00E57BF9"/>
    <w:rsid w:val="00E949DF"/>
    <w:rsid w:val="00E96CB0"/>
    <w:rsid w:val="00EA29D9"/>
    <w:rsid w:val="00EF500B"/>
    <w:rsid w:val="00F323A4"/>
    <w:rsid w:val="00F326BC"/>
    <w:rsid w:val="00F40BEA"/>
    <w:rsid w:val="00F41082"/>
    <w:rsid w:val="00F412CB"/>
    <w:rsid w:val="00F43C56"/>
    <w:rsid w:val="00F4631F"/>
    <w:rsid w:val="00F527A1"/>
    <w:rsid w:val="00F52BBC"/>
    <w:rsid w:val="00F75DF0"/>
    <w:rsid w:val="00F80422"/>
    <w:rsid w:val="00F81CDD"/>
    <w:rsid w:val="00FA772C"/>
    <w:rsid w:val="00FE16E8"/>
    <w:rsid w:val="00FE245E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from">
    <w:name w:val="content-publication-data__from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updated">
    <w:name w:val="content-publication-data__updated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from">
    <w:name w:val="content-publication-data__from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updated">
    <w:name w:val="content-publication-data__updated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B9D27-07E6-4782-B65C-5231BC8D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20-05-25T10:57:00Z</cp:lastPrinted>
  <dcterms:created xsi:type="dcterms:W3CDTF">2020-05-25T10:56:00Z</dcterms:created>
  <dcterms:modified xsi:type="dcterms:W3CDTF">2020-05-25T10:57:00Z</dcterms:modified>
</cp:coreProperties>
</file>